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>
      <w:pPr>
        <w:pStyle w:val="Heading2"/>
        <w:spacing w:lineRule="auto" w:line="276" w:before="0" w:after="0"/>
        <w:rPr>
          <w:sz w:val="18"/>
        </w:rPr>
      </w:pPr>
      <w:sdt>
        <w:sdtPr>
          <w:id w:val="1500958205"/>
        </w:sdtPr>
        <w:sdtContent>
          <w:r>
            <w:rPr>
              <w:sz w:val="18"/>
            </w:rPr>
            <w:t>Massachusetts Institute of Technology</w:t>
          </w:r>
          <w:r>
            <w:rPr>
              <w:sz w:val="18"/>
            </w:rPr>
            <w:t xml:space="preserve"> (MIT)</w:t>
          </w:r>
        </w:sdtContent>
      </w:sdt>
      <w:r>
        <w:rPr>
          <w:sz w:val="18"/>
        </w:rPr>
        <w:tab/>
      </w:r>
      <w:r>
        <w:rPr>
          <w:sz w:val="18"/>
        </w:rPr>
        <w:t>Cambridge, MA</w:t>
      </w:r>
    </w:p>
    <w:p>
      <w:pPr>
        <w:pStyle w:val="Heading2"/>
        <w:spacing w:lineRule="auto" w:line="276" w:before="0" w:after="0"/>
        <w:rPr/>
      </w:pPr>
      <w:sdt>
        <w:sdtPr>
          <w:id w:val="14849864"/>
        </w:sdtPr>
        <w:sdtContent>
          <w:r>
            <w:rPr>
              <w:b w:val="false"/>
              <w:sz w:val="18"/>
            </w:rPr>
            <w:t xml:space="preserve">Candidate for </w:t>
          </w:r>
          <w:r>
            <w:rPr>
              <w:b w:val="false"/>
              <w:sz w:val="18"/>
            </w:rPr>
            <w:t>M.Eng. in Electrical Engineering and Computer Science, GPA: 5.0/5.0</w:t>
            <w:tab/>
            <w:t>February 2019</w:t>
          </w:r>
        </w:sdtContent>
      </w:sdt>
    </w:p>
    <w:p>
      <w:pPr>
        <w:pStyle w:val="Heading2"/>
        <w:spacing w:lineRule="auto" w:line="276" w:before="0" w:after="0"/>
        <w:rPr/>
      </w:pPr>
      <w:sdt>
        <w:sdtPr>
          <w:id w:val="203517499"/>
        </w:sdtPr>
        <w:sdtContent>
          <w:r>
            <w:rPr>
              <w:b w:val="false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June 2018</w:t>
      </w:r>
    </w:p>
    <w:p>
      <w:pPr>
        <w:pStyle w:val="TextBody"/>
        <w:rPr/>
      </w:pPr>
      <w:bookmarkStart w:id="0" w:name="_GoBack"/>
      <w:bookmarkEnd w:id="0"/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>
        <w:rPr>
          <w:sz w:val="18"/>
        </w:rPr>
        <w:t xml:space="preserve">Statistical Learning Theory and Applications, </w:t>
      </w:r>
      <w:r>
        <w:rPr>
          <w:sz w:val="18"/>
        </w:rPr>
        <w:t>Robotics: Science and Systems, Bayesian Modeling and Inference, Machine Learning, Inference and Information, Design and Analysis of Algorithms, Computational Cognitive Science, Discrete-Time Signal Processing, Elements of Software Construction, Computation Structures</w:t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XPERIENCE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 xml:space="preserve">Developing learning algorithms for LIDAR-based </w:t>
      </w:r>
      <w:r>
        <w:rPr>
          <w:bCs/>
          <w:sz w:val="18"/>
        </w:rPr>
        <w:t>rural road detection and intersection topology inference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 xml:space="preserve">Developing </w:t>
      </w:r>
      <w:r>
        <w:rPr>
          <w:bCs/>
          <w:sz w:val="18"/>
        </w:rPr>
        <w:t>rural environment simulation platform</w:t>
      </w:r>
      <w:r>
        <w:rPr>
          <w:bCs/>
          <w:sz w:val="18"/>
        </w:rPr>
        <w:t xml:space="preserve"> based on CARLA open-source driving simulator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Autoliv</w:t>
        <w:tab/>
        <w:t xml:space="preserve"> Lowell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mapping algorithm for Lidar data (Velodyne VLP-64) using point cloud registration to maintain coherent point cloud history and advance lane/object tracking algorithms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mapping/registration techniques with lower-resolution (Velodyne VLP-32) Lidar data to improve point cloud data resolution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Investigated ego-motion estimation techniques with VLP-64 data to support vehicl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ed research as member of the SLS (Spoken Language Systems) group at CSAIL (Computer Science and Artificial Intelligence Laboratory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development of a conversational robotic system that can acknowledge speaking subjec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verted offline Voice Activity Detector module into real-time streaming module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chniques for integrating visual face detection and audio sourc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Northrop Grumman</w:t>
        <w:tab/>
        <w:t xml:space="preserve"> San Diego, C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>
      <w:pPr>
        <w:pStyle w:val="ListBullet"/>
        <w:numPr>
          <w:ilvl w:val="0"/>
          <w:numId w:val="1"/>
        </w:numPr>
        <w:spacing w:before="0" w:after="0"/>
        <w:rPr>
          <w:b/>
          <w:b/>
          <w:sz w:val="18"/>
        </w:rPr>
      </w:pPr>
      <w:r>
        <w:rPr>
          <w:sz w:val="18"/>
        </w:rPr>
        <w:t>Supported Systems Integration, Test &amp; Evaluation for the Triton UAV (Unmanned Aerial Vehicle) program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Python test automation script for Triton test-bench landing test 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SQL database for automated processing of Triton System Test Reques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st automation methods for future modular hot-bench</w:t>
      </w:r>
    </w:p>
    <w:p>
      <w:pPr>
        <w:pStyle w:val="TextBody"/>
        <w:spacing w:before="0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TextBody"/>
        <w:pBdr>
          <w:bottom w:val="single" w:sz="4" w:space="0" w:color="000000"/>
        </w:pBdr>
        <w:spacing w:before="0" w:after="0"/>
        <w:rPr>
          <w:rFonts w:ascii="Book Antiqua" w:hAnsi="Book Antiqua" w:asciiTheme="majorHAnsi" w:hAnsiTheme="majorHAnsi"/>
          <w:b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>
      <w:pPr>
        <w:pStyle w:val="Heading2"/>
        <w:spacing w:lineRule="auto" w:line="276" w:before="120" w:after="0"/>
        <w:rPr>
          <w:rFonts w:ascii="Book Antiqua" w:hAnsi="Book Antiqua" w:asciiTheme="minorHAnsi" w:hAnsiTheme="minorHAnsi"/>
          <w:sz w:val="18"/>
        </w:rPr>
      </w:pPr>
      <w:sdt>
        <w:sdtPr>
          <w:id w:val="907720837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Cambridge, MA</w:t>
      </w:r>
    </w:p>
    <w:p>
      <w:pPr>
        <w:pStyle w:val="Heading2"/>
        <w:spacing w:lineRule="auto" w:line="276" w:before="0" w:after="0"/>
        <w:rPr>
          <w:rFonts w:ascii="Book Antiqua" w:hAnsi="Book Antiqua" w:asciiTheme="minorHAnsi" w:hAnsiTheme="minorHAnsi"/>
          <w:b w:val="false"/>
          <w:b w:val="false"/>
          <w:sz w:val="18"/>
        </w:rPr>
      </w:pPr>
      <w:r>
        <w:rPr>
          <w:rFonts w:asciiTheme="minorHAnsi" w:hAnsiTheme="minorHAnsi"/>
          <w:b w:val="false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September 2014 – September 2017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>
      <w:pPr>
        <w:pStyle w:val="ListBullet"/>
        <w:numPr>
          <w:ilvl w:val="0"/>
          <w:numId w:val="0"/>
        </w:numPr>
        <w:spacing w:before="0" w:after="0"/>
        <w:rPr>
          <w:sz w:val="11"/>
          <w:szCs w:val="12"/>
        </w:rPr>
      </w:pPr>
      <w:r>
        <w:rPr>
          <w:sz w:val="11"/>
          <w:szCs w:val="12"/>
        </w:rPr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SKILLS</w:t>
      </w:r>
    </w:p>
    <w:p>
      <w:pPr>
        <w:pStyle w:val="Normal"/>
        <w:rPr>
          <w:sz w:val="18"/>
        </w:rPr>
      </w:pPr>
      <w:r>
        <w:rPr>
          <w:b/>
          <w:sz w:val="18"/>
        </w:rPr>
        <w:t>Programming languages</w:t>
      </w:r>
      <w:r>
        <w:rPr>
          <w:sz w:val="18"/>
        </w:rPr>
        <w:t>: Python, C++, Java, C, MATLAB, C#, Mathematica</w:t>
      </w:r>
    </w:p>
    <w:p>
      <w:pPr>
        <w:pStyle w:val="Normal"/>
        <w:rPr/>
      </w:pPr>
      <w:r>
        <w:rPr>
          <w:b/>
          <w:sz w:val="18"/>
        </w:rPr>
        <w:t xml:space="preserve">Other software: </w:t>
      </w:r>
      <w:r>
        <w:rPr>
          <w:sz w:val="18"/>
        </w:rPr>
        <w:t>Microsoft SQL Server, Microsoft Excel (VBA)</w:t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08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actDetails"/>
      <w:spacing w:before="0" w:after="480"/>
      <w:jc w:val="cent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>
        <w:sz w:val="32"/>
      </w:rPr>
      <w:instrText>PLACEHOLDER  \* MERGEFORMAT</w:instrText>
    </w:r>
    <w:r>
      <w:rPr>
        <w:sz w:val="32"/>
      </w:rPr>
      <w:fldChar w:fldCharType="separate"/>
    </w:r>
    <w:bookmarkStart w:id="1" w:name="__Fieldmark__206_781280977"/>
    <w:r>
      <w:rPr>
        <w:sz w:val="32"/>
      </w:rPr>
    </w:r>
    <w:r>
      <w:rPr>
        <w:sz w:val="32"/>
      </w:rPr>
    </w:r>
    <w:r>
      <w:rPr>
        <w:sz w:val="32"/>
      </w:rPr>
      <w:fldChar w:fldCharType="end"/>
    </w:r>
    <w:bookmarkEnd w:id="1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/>
    </w:pPr>
    <w:r>
      <w:rPr>
        <w:sz w:val="16"/>
      </w:rPr>
      <w:t xml:space="preserve">School Address: </w:t>
    </w:r>
    <w:r>
      <w:rPr>
        <w:sz w:val="16"/>
      </w:rPr>
      <w:t>500 Memorial Drive</w:t>
    </w:r>
    <w:r>
      <w:rPr>
        <w:sz w:val="16"/>
      </w:rPr>
      <w:t xml:space="preserve">, </w:t>
    </w:r>
    <w:r>
      <w:rPr>
        <w:sz w:val="16"/>
      </w:rPr>
      <w:t>Apt. 12E-4</w:t>
    </w:r>
    <w:r>
      <w:rPr>
        <w:sz w:val="16"/>
      </w:rPr>
      <w:t>, Cambridge, MA 021</w:t>
    </w:r>
    <w:r>
      <w:rPr>
        <w:sz w:val="16"/>
      </w:rPr>
      <w:t>39</w:t>
    </w:r>
    <w:r>
      <w:rPr>
        <w:sz w:val="16"/>
      </w:rPr>
      <w:br/>
      <w:t>Phone: (703)-743-4178  E-Mail: rohanb@mit.ed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ＭＳ Ｐ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c503b"/>
    <w:pPr>
      <w:widowControl/>
      <w:bidi w:val="0"/>
      <w:spacing w:lineRule="auto" w:line="276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TextBody"/>
    <w:link w:val="Heading1Char"/>
    <w:qFormat/>
    <w:rsid w:val="008c503b"/>
    <w:pPr>
      <w:keepNext w:val="true"/>
      <w:keepLines/>
      <w:spacing w:lineRule="auto" w:line="240" w:before="400" w:after="200"/>
      <w:outlineLvl w:val="0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TextBody"/>
    <w:link w:val="Heading2Char"/>
    <w:qFormat/>
    <w:rsid w:val="008c503b"/>
    <w:pPr>
      <w:keepNext w:val="true"/>
      <w:keepLines/>
      <w:tabs>
        <w:tab w:val="right" w:pos="10080" w:leader="none"/>
      </w:tabs>
      <w:spacing w:lineRule="auto" w:line="240" w:before="200" w:after="100"/>
      <w:outlineLvl w:val="1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 w:val="true"/>
      <w:keepLines/>
      <w:spacing w:before="200" w:after="0"/>
      <w:outlineLvl w:val="2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 w:val="true"/>
      <w:keepLines/>
      <w:spacing w:before="200" w:after="0"/>
      <w:outlineLvl w:val="3"/>
    </w:pPr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 w:val="true"/>
      <w:keepLines/>
      <w:spacing w:before="200" w:after="0"/>
      <w:outlineLvl w:val="4"/>
    </w:pPr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 w:val="true"/>
      <w:keepLines/>
      <w:spacing w:before="200" w:after="0"/>
      <w:outlineLvl w:val="5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 w:val="true"/>
      <w:keepLines/>
      <w:spacing w:before="200" w:after="0"/>
      <w:outlineLvl w:val="6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 w:val="true"/>
      <w:keepLines/>
      <w:spacing w:before="200" w:after="0"/>
      <w:outlineLvl w:val="7"/>
    </w:pPr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 w:val="true"/>
      <w:keepLines/>
      <w:spacing w:before="200" w:after="0"/>
      <w:outlineLvl w:val="8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8c503b"/>
    <w:rPr>
      <w:b/>
      <w:sz w:val="20"/>
    </w:rPr>
  </w:style>
  <w:style w:type="character" w:styleId="TitleChar" w:customStyle="1">
    <w:name w:val="Title Char"/>
    <w:basedOn w:val="DefaultParagraphFont"/>
    <w:link w:val="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character" w:styleId="BodyTextChar" w:customStyle="1">
    <w:name w:val="Body Text Char"/>
    <w:basedOn w:val="DefaultParagraphFont"/>
    <w:link w:val="BodyText"/>
    <w:qFormat/>
    <w:rsid w:val="008c503b"/>
    <w:rPr>
      <w:sz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semiHidden/>
    <w:qFormat/>
    <w:rsid w:val="008c503b"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8c503b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8c503b"/>
    <w:rPr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semiHidden/>
    <w:qFormat/>
    <w:rsid w:val="008c503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qFormat/>
    <w:rsid w:val="008c503b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styleId="SubtitleChar" w:customStyle="1">
    <w:name w:val="Subtitle Char"/>
    <w:basedOn w:val="DefaultParagraphFont"/>
    <w:link w:val="Sub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18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  <w:color w:val="00000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link w:val="BodyTextChar"/>
    <w:rsid w:val="008c503b"/>
    <w:pPr>
      <w:spacing w:before="0" w:after="200"/>
    </w:pPr>
    <w:rPr/>
  </w:style>
  <w:style w:type="paragraph" w:styleId="List">
    <w:name w:val="List"/>
    <w:basedOn w:val="Normal"/>
    <w:semiHidden/>
    <w:unhideWhenUsed/>
    <w:rsid w:val="008c503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 w:leader="none"/>
        <w:tab w:val="right" w:pos="9360" w:leader="none"/>
      </w:tabs>
      <w:spacing w:before="0"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paragraph" w:styleId="ContactDetails" w:customStyle="1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before="0" w:after="12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  <w:pPr/>
    <w:rPr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 w:hanging="0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TextBody"/>
    <w:link w:val="BodyTextFirstIndentChar"/>
    <w:semiHidden/>
    <w:unhideWhenUsed/>
    <w:qFormat/>
    <w:rsid w:val="008c503b"/>
    <w:pPr>
      <w:spacing w:before="0" w:after="0"/>
      <w:ind w:firstLine="360"/>
    </w:pPr>
    <w:rPr/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semiHidden/>
    <w:unhideWhenUsed/>
    <w:qFormat/>
    <w:rsid w:val="008c503b"/>
    <w:pPr>
      <w:spacing w:lineRule="auto" w:line="240" w:before="0"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8c503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8c503b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semiHidden/>
    <w:unhideWhenUsed/>
    <w:qFormat/>
    <w:rsid w:val="008c503b"/>
    <w:pPr>
      <w:spacing w:lineRule="auto" w:line="240"/>
    </w:pPr>
    <w:rPr/>
  </w:style>
  <w:style w:type="paragraph" w:styleId="Endnote">
    <w:name w:val="Endnote Text"/>
    <w:basedOn w:val="Normal"/>
    <w:link w:val="EndnoteTextChar"/>
    <w:semiHidden/>
    <w:unhideWhenUsed/>
    <w:rsid w:val="008c503b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Rule="auto" w:line="240"/>
      <w:ind w:left="2880" w:hanging="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 Text"/>
    <w:basedOn w:val="Normal"/>
    <w:link w:val="FootnoteTextChar"/>
    <w:semiHidden/>
    <w:unhideWhenUsed/>
    <w:rsid w:val="008c503b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 w:hanging="0"/>
    </w:pPr>
    <w:rPr>
      <w:b/>
      <w:bCs/>
      <w:i/>
      <w:iCs/>
      <w:color w:val="322F64" w:themeColor="accent1"/>
    </w:rPr>
  </w:style>
  <w:style w:type="paragraph" w:styleId="List2">
    <w:name w:val="List Bullet 3"/>
    <w:basedOn w:val="Normal"/>
    <w:semiHidden/>
    <w:unhideWhenUsed/>
    <w:rsid w:val="008c503b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semiHidden/>
    <w:unhideWhenUsed/>
    <w:rsid w:val="008c503b"/>
    <w:pPr>
      <w:spacing w:before="0" w:after="0"/>
      <w:ind w:left="1080" w:hanging="360"/>
      <w:contextualSpacing/>
    </w:pPr>
    <w:rPr/>
  </w:style>
  <w:style w:type="paragraph" w:styleId="List4">
    <w:name w:val="List Bullet 5"/>
    <w:basedOn w:val="Normal"/>
    <w:semiHidden/>
    <w:unhideWhenUsed/>
    <w:rsid w:val="008c503b"/>
    <w:pPr>
      <w:spacing w:before="0" w:after="0"/>
      <w:ind w:left="1440" w:hanging="360"/>
      <w:contextualSpacing/>
    </w:pPr>
    <w:rPr/>
  </w:style>
  <w:style w:type="paragraph" w:styleId="List5">
    <w:name w:val="List Number"/>
    <w:basedOn w:val="Normal"/>
    <w:semiHidden/>
    <w:unhideWhenUsed/>
    <w:rsid w:val="008c503b"/>
    <w:pPr>
      <w:spacing w:before="0" w:after="0"/>
      <w:ind w:left="1800" w:hanging="360"/>
      <w:contextualSpacing/>
    </w:pPr>
    <w:rPr/>
  </w:style>
  <w:style w:type="paragraph" w:styleId="ListBullet2">
    <w:name w:val="List Bullet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3">
    <w:name w:val="List Bullet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8c503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8c503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8c503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8c503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8c503b"/>
    <w:pPr>
      <w:spacing w:before="0" w:after="120"/>
      <w:ind w:left="1800" w:hanging="0"/>
      <w:contextualSpacing/>
    </w:pPr>
    <w:rPr/>
  </w:style>
  <w:style w:type="paragraph" w:styleId="ListNumber">
    <w:name w:val="List Number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c503b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8c503b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/>
      <w:jc w:val="left"/>
    </w:pPr>
    <w:rPr>
      <w:rFonts w:ascii="Consolas" w:hAnsi="Consolas" w:eastAsia="ＭＳ Ｐ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8c503b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8c503b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Rule="auto" w:line="240"/>
    </w:pPr>
    <w:rPr/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8c503b"/>
    <w:pPr/>
    <w:rPr/>
  </w:style>
  <w:style w:type="paragraph" w:styleId="Signature">
    <w:name w:val="Signature"/>
    <w:basedOn w:val="Normal"/>
    <w:link w:val="SignatureChar"/>
    <w:semiHidden/>
    <w:unhideWhenUsed/>
    <w:rsid w:val="008c503b"/>
    <w:pPr>
      <w:spacing w:lineRule="auto" w:line="240"/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8c503b"/>
    <w:pPr/>
    <w:rPr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 w:after="0"/>
    </w:pPr>
    <w:rPr>
      <w:rFonts w:ascii="Book Antiqua" w:hAnsi="Book Antiqua" w:eastAsia="ＭＳ Ｐ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8c503b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8c503b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8c503b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8c503b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8c503b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8c503b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8c503b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8c503b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8c503b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lineRule="auto" w:line="276" w:before="480" w:after="0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076C98D6F04D4FA612BE987F7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844-DE84-E147-A0D6-9A4D4430A481}"/>
      </w:docPartPr>
      <w:docPartBody>
        <w:p w:rsidR="003B3410" w:rsidRDefault="003B3410">
          <w:pPr>
            <w:pStyle w:val="52076C98D6F04D4FA612BE987F76F317"/>
          </w:pPr>
          <w:r>
            <w:t>Aliquam dapibus.</w:t>
          </w:r>
        </w:p>
      </w:docPartBody>
    </w:docPart>
    <w:docPart>
      <w:docPartPr>
        <w:name w:val="8C0499BD7C7E3644B783302FBC8F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4A6-64D2-5C45-97FA-B9DAF3AA4ADE}"/>
      </w:docPartPr>
      <w:docPartBody>
        <w:p w:rsidR="00810942" w:rsidRDefault="00771EC6" w:rsidP="00771EC6">
          <w:pPr>
            <w:pStyle w:val="8C0499BD7C7E3644B783302FBC8F4949"/>
          </w:pPr>
          <w:r>
            <w:t>Lorem ipsum dolor</w:t>
          </w:r>
        </w:p>
      </w:docPartBody>
    </w:docPart>
    <w:docPart>
      <w:docPartPr>
        <w:name w:val="E9C38248ACC91C4F99F19603820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3F45-1DC3-364F-BB23-BA2D56965E1A}"/>
      </w:docPartPr>
      <w:docPartBody>
        <w:p w:rsidR="00D12340" w:rsidRDefault="00D123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12340" w:rsidRDefault="00D123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37A57" w:rsidRDefault="00D12340" w:rsidP="00D12340">
          <w:pPr>
            <w:pStyle w:val="E9C38248ACC91C4F99F196038204B73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FDB39DEE750B441A862FE80C78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F98F-2A3E-964B-91C5-2EC258ABB007}"/>
      </w:docPartPr>
      <w:docPartBody>
        <w:p w:rsidR="00A56C63" w:rsidRDefault="00A56C6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56C63" w:rsidRDefault="00A56C6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83088" w:rsidRDefault="00A56C63" w:rsidP="00A56C63">
          <w:pPr>
            <w:pStyle w:val="5FDB39DEE750B441A862FE80C786206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0DA4B6BE4ACE747A9454DB4A8CD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1BD-8451-4148-A1FE-EDD346911851}"/>
      </w:docPartPr>
      <w:docPartBody>
        <w:p w:rsidR="00CA240A" w:rsidRDefault="00CA240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A240A" w:rsidRDefault="00CA240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1F25" w:rsidRDefault="00CA240A" w:rsidP="00CA240A">
          <w:pPr>
            <w:pStyle w:val="10DA4B6BE4ACE747A9454DB4A8CD358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C1184A5E4534F4FBE644A2376D1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5DD-BC01-1841-A185-B2B71DA47928}"/>
      </w:docPartPr>
      <w:docPartBody>
        <w:p w:rsidR="002A2AB6" w:rsidRDefault="002A2AB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A2AB6" w:rsidRDefault="002A2AB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424B8C" w:rsidRDefault="002A2AB6" w:rsidP="002A2AB6">
          <w:pPr>
            <w:pStyle w:val="EC1184A5E4534F4FBE644A2376D1EB4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410"/>
    <w:rsid w:val="000C43D1"/>
    <w:rsid w:val="000D032B"/>
    <w:rsid w:val="000E3001"/>
    <w:rsid w:val="00182211"/>
    <w:rsid w:val="00183088"/>
    <w:rsid w:val="002021EF"/>
    <w:rsid w:val="00253C92"/>
    <w:rsid w:val="002A2AB6"/>
    <w:rsid w:val="00384853"/>
    <w:rsid w:val="003B3410"/>
    <w:rsid w:val="00424B8C"/>
    <w:rsid w:val="0052778F"/>
    <w:rsid w:val="00561605"/>
    <w:rsid w:val="00663BAC"/>
    <w:rsid w:val="00771EC6"/>
    <w:rsid w:val="007A1F25"/>
    <w:rsid w:val="007D55AA"/>
    <w:rsid w:val="007D6E31"/>
    <w:rsid w:val="00810942"/>
    <w:rsid w:val="008671D7"/>
    <w:rsid w:val="008B4FF4"/>
    <w:rsid w:val="00A23470"/>
    <w:rsid w:val="00A56C63"/>
    <w:rsid w:val="00BC7B32"/>
    <w:rsid w:val="00CA240A"/>
    <w:rsid w:val="00CB3981"/>
    <w:rsid w:val="00CD0E0B"/>
    <w:rsid w:val="00CF1E0C"/>
    <w:rsid w:val="00D12340"/>
    <w:rsid w:val="00E76822"/>
    <w:rsid w:val="00F37A57"/>
    <w:rsid w:val="00F91813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D6801671256A24297EF70DB27D07A57">
    <w:name w:val="2D6801671256A24297EF70DB27D07A57"/>
  </w:style>
  <w:style w:type="paragraph" w:customStyle="1" w:styleId="E04B51565E170347904B7F0D07701873">
    <w:name w:val="E04B51565E170347904B7F0D07701873"/>
  </w:style>
  <w:style w:type="paragraph" w:styleId="ListBullet">
    <w:name w:val="List Bullet"/>
    <w:basedOn w:val="Normal"/>
    <w:rsid w:val="000C43D1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DBD30D2739A8F44AFC6510F6BAF4D8D">
    <w:name w:val="4DBD30D2739A8F44AFC6510F6BAF4D8D"/>
  </w:style>
  <w:style w:type="paragraph" w:customStyle="1" w:styleId="436F9595170DBE4DBB09FB0300CC6A67">
    <w:name w:val="436F9595170DBE4DBB09FB0300CC6A67"/>
  </w:style>
  <w:style w:type="paragraph" w:customStyle="1" w:styleId="66225526B99439429249FE27B81AA774">
    <w:name w:val="66225526B99439429249FE27B81AA774"/>
  </w:style>
  <w:style w:type="paragraph" w:customStyle="1" w:styleId="52076C98D6F04D4FA612BE987F76F317">
    <w:name w:val="52076C98D6F04D4FA612BE987F76F317"/>
  </w:style>
  <w:style w:type="paragraph" w:customStyle="1" w:styleId="E1F5A453E20CB540B116FD13721BA2E1">
    <w:name w:val="E1F5A453E20CB540B116FD13721BA2E1"/>
  </w:style>
  <w:style w:type="paragraph" w:customStyle="1" w:styleId="B98B96EE932FA84DB6589D6FCC0A8C2D">
    <w:name w:val="B98B96EE932FA84DB6589D6FCC0A8C2D"/>
  </w:style>
  <w:style w:type="paragraph" w:customStyle="1" w:styleId="94C1D76AC9A7C74D826D79B57E031254">
    <w:name w:val="94C1D76AC9A7C74D826D79B57E031254"/>
  </w:style>
  <w:style w:type="paragraph" w:customStyle="1" w:styleId="1A290F083E63E24C8986C4FC6ADEF922">
    <w:name w:val="1A290F083E63E24C8986C4FC6ADEF922"/>
  </w:style>
  <w:style w:type="paragraph" w:customStyle="1" w:styleId="3A076966C8E0FA488FBB397B843D9251">
    <w:name w:val="3A076966C8E0FA488FBB397B843D9251"/>
    <w:rsid w:val="00771EC6"/>
  </w:style>
  <w:style w:type="paragraph" w:customStyle="1" w:styleId="EA0F962ED016BD48A1C2A746A8D9BB52">
    <w:name w:val="EA0F962ED016BD48A1C2A746A8D9BB52"/>
    <w:rsid w:val="00771EC6"/>
  </w:style>
  <w:style w:type="paragraph" w:customStyle="1" w:styleId="10B03D387F37944EA654F4E19FBDE5DE">
    <w:name w:val="10B03D387F37944EA654F4E19FBDE5DE"/>
    <w:rsid w:val="00771EC6"/>
  </w:style>
  <w:style w:type="paragraph" w:customStyle="1" w:styleId="2DD80322C1188F4394C96FE8CD72E0F5">
    <w:name w:val="2DD80322C1188F4394C96FE8CD72E0F5"/>
    <w:rsid w:val="00771EC6"/>
  </w:style>
  <w:style w:type="paragraph" w:customStyle="1" w:styleId="FDCABF637B9A1844B216FE0C6958EE7E">
    <w:name w:val="FDCABF637B9A1844B216FE0C6958EE7E"/>
    <w:rsid w:val="00771EC6"/>
  </w:style>
  <w:style w:type="paragraph" w:customStyle="1" w:styleId="8C0499BD7C7E3644B783302FBC8F4949">
    <w:name w:val="8C0499BD7C7E3644B783302FBC8F4949"/>
    <w:rsid w:val="00771EC6"/>
  </w:style>
  <w:style w:type="paragraph" w:customStyle="1" w:styleId="E33FFE678D4E6E43A279E29E7B67D04E">
    <w:name w:val="E33FFE678D4E6E43A279E29E7B67D04E"/>
    <w:rsid w:val="00771EC6"/>
  </w:style>
  <w:style w:type="paragraph" w:customStyle="1" w:styleId="27E15CEF67AED94EAD7B00F4122B6800">
    <w:name w:val="27E15CEF67AED94EAD7B00F4122B6800"/>
    <w:rsid w:val="00771EC6"/>
  </w:style>
  <w:style w:type="paragraph" w:customStyle="1" w:styleId="FCE39E407BBA9E41AE1DAE4F7CBF13A9">
    <w:name w:val="FCE39E407BBA9E41AE1DAE4F7CBF13A9"/>
    <w:rsid w:val="00771EC6"/>
  </w:style>
  <w:style w:type="paragraph" w:customStyle="1" w:styleId="C1CC416E6C8DF24AB338207F6048A2FA">
    <w:name w:val="C1CC416E6C8DF24AB338207F6048A2FA"/>
    <w:rsid w:val="00663BAC"/>
  </w:style>
  <w:style w:type="paragraph" w:customStyle="1" w:styleId="45B9762A87CABE4E98A0621A06A0C358">
    <w:name w:val="45B9762A87CABE4E98A0621A06A0C358"/>
    <w:rsid w:val="00D12340"/>
    <w:rPr>
      <w:lang w:eastAsia="en-US"/>
    </w:rPr>
  </w:style>
  <w:style w:type="paragraph" w:customStyle="1" w:styleId="F9A4271F9C8AA14E98126ED85E0E43B6">
    <w:name w:val="F9A4271F9C8AA14E98126ED85E0E43B6"/>
    <w:rsid w:val="00D12340"/>
    <w:rPr>
      <w:lang w:eastAsia="en-US"/>
    </w:rPr>
  </w:style>
  <w:style w:type="paragraph" w:customStyle="1" w:styleId="D48E91753857A54BADEC26BEFB234218">
    <w:name w:val="D48E91753857A54BADEC26BEFB234218"/>
    <w:rsid w:val="00D12340"/>
    <w:rPr>
      <w:lang w:eastAsia="en-US"/>
    </w:rPr>
  </w:style>
  <w:style w:type="paragraph" w:customStyle="1" w:styleId="874A7C373D81E64A9CE58B5450AB2817">
    <w:name w:val="874A7C373D81E64A9CE58B5450AB2817"/>
    <w:rsid w:val="00D12340"/>
    <w:rPr>
      <w:lang w:eastAsia="en-US"/>
    </w:rPr>
  </w:style>
  <w:style w:type="paragraph" w:customStyle="1" w:styleId="FBE603133A08FA4ABCF46CF486A692F6">
    <w:name w:val="FBE603133A08FA4ABCF46CF486A692F6"/>
    <w:rsid w:val="00D12340"/>
    <w:rPr>
      <w:lang w:eastAsia="en-US"/>
    </w:rPr>
  </w:style>
  <w:style w:type="paragraph" w:customStyle="1" w:styleId="30401015E75A3344AD33874DE203DB57">
    <w:name w:val="30401015E75A3344AD33874DE203DB57"/>
    <w:rsid w:val="00D12340"/>
    <w:rPr>
      <w:lang w:eastAsia="en-US"/>
    </w:rPr>
  </w:style>
  <w:style w:type="paragraph" w:customStyle="1" w:styleId="6730A19B440A8E48A31F4B6E0F52CFC4">
    <w:name w:val="6730A19B440A8E48A31F4B6E0F52CFC4"/>
    <w:rsid w:val="00D12340"/>
    <w:rPr>
      <w:lang w:eastAsia="en-US"/>
    </w:rPr>
  </w:style>
  <w:style w:type="paragraph" w:customStyle="1" w:styleId="EBB4413B380FFA4999A4F3380DBDFD6B">
    <w:name w:val="EBB4413B380FFA4999A4F3380DBDFD6B"/>
    <w:rsid w:val="00D12340"/>
    <w:rPr>
      <w:lang w:eastAsia="en-US"/>
    </w:rPr>
  </w:style>
  <w:style w:type="paragraph" w:customStyle="1" w:styleId="4D9BE35C1D5CD143947F25B624D9310A">
    <w:name w:val="4D9BE35C1D5CD143947F25B624D9310A"/>
    <w:rsid w:val="00D12340"/>
    <w:rPr>
      <w:lang w:eastAsia="en-US"/>
    </w:rPr>
  </w:style>
  <w:style w:type="paragraph" w:customStyle="1" w:styleId="564466863B375847B15CED4FF8F69591">
    <w:name w:val="564466863B375847B15CED4FF8F69591"/>
    <w:rsid w:val="00D12340"/>
    <w:rPr>
      <w:lang w:eastAsia="en-US"/>
    </w:rPr>
  </w:style>
  <w:style w:type="paragraph" w:customStyle="1" w:styleId="E9C38248ACC91C4F99F196038204B736">
    <w:name w:val="E9C38248ACC91C4F99F196038204B736"/>
    <w:rsid w:val="00D12340"/>
    <w:rPr>
      <w:lang w:eastAsia="en-US"/>
    </w:rPr>
  </w:style>
  <w:style w:type="paragraph" w:customStyle="1" w:styleId="CC518E27DFAAEA429EFD5074715AB75A">
    <w:name w:val="CC518E27DFAAEA429EFD5074715AB75A"/>
    <w:rsid w:val="00D12340"/>
    <w:rPr>
      <w:lang w:eastAsia="en-US"/>
    </w:rPr>
  </w:style>
  <w:style w:type="paragraph" w:customStyle="1" w:styleId="5FDB39DEE750B441A862FE80C786206F">
    <w:name w:val="5FDB39DEE750B441A862FE80C786206F"/>
    <w:rsid w:val="00A56C63"/>
    <w:rPr>
      <w:lang w:eastAsia="en-US"/>
    </w:rPr>
  </w:style>
  <w:style w:type="paragraph" w:customStyle="1" w:styleId="15B36E3DCB63D54D92EA9187A93F25B8">
    <w:name w:val="15B36E3DCB63D54D92EA9187A93F25B8"/>
    <w:rsid w:val="00A56C63"/>
    <w:rPr>
      <w:lang w:eastAsia="en-US"/>
    </w:rPr>
  </w:style>
  <w:style w:type="paragraph" w:customStyle="1" w:styleId="B8F818EC51D6EC48920F6A3ABA8209F3">
    <w:name w:val="B8F818EC51D6EC48920F6A3ABA8209F3"/>
    <w:rsid w:val="00A56C63"/>
    <w:rPr>
      <w:lang w:eastAsia="en-US"/>
    </w:rPr>
  </w:style>
  <w:style w:type="paragraph" w:customStyle="1" w:styleId="877854339896904AA92204A1E5D17BE1">
    <w:name w:val="877854339896904AA92204A1E5D17BE1"/>
    <w:rsid w:val="00A56C63"/>
    <w:rPr>
      <w:lang w:eastAsia="en-US"/>
    </w:rPr>
  </w:style>
  <w:style w:type="paragraph" w:customStyle="1" w:styleId="7007509A11557F488BC90780CC9E1FB6">
    <w:name w:val="7007509A11557F488BC90780CC9E1FB6"/>
    <w:rsid w:val="00A56C63"/>
    <w:rPr>
      <w:lang w:eastAsia="en-US"/>
    </w:rPr>
  </w:style>
  <w:style w:type="paragraph" w:customStyle="1" w:styleId="10DA4B6BE4ACE747A9454DB4A8CD3581">
    <w:name w:val="10DA4B6BE4ACE747A9454DB4A8CD3581"/>
    <w:rsid w:val="00CA240A"/>
    <w:rPr>
      <w:lang w:eastAsia="en-US"/>
    </w:rPr>
  </w:style>
  <w:style w:type="paragraph" w:customStyle="1" w:styleId="21BD62900888F9448B0355C613B7C180">
    <w:name w:val="21BD62900888F9448B0355C613B7C180"/>
    <w:rsid w:val="00FD0B63"/>
    <w:rPr>
      <w:lang w:eastAsia="en-US"/>
    </w:rPr>
  </w:style>
  <w:style w:type="paragraph" w:customStyle="1" w:styleId="EC1184A5E4534F4FBE644A2376D1EB46">
    <w:name w:val="EC1184A5E4534F4FBE644A2376D1EB46"/>
    <w:rsid w:val="002A2AB6"/>
    <w:rPr>
      <w:lang w:eastAsia="en-US"/>
    </w:rPr>
  </w:style>
  <w:style w:type="paragraph" w:customStyle="1" w:styleId="9F943EE0D4954246B48262699B2EF438">
    <w:name w:val="9F943EE0D4954246B48262699B2EF438"/>
    <w:rsid w:val="000C43D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8E918-EFBB-514D-90A0-7339B16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61</TotalTime>
  <Application>LibreOffice/6.0.4.2$MacOSX_X86_64 LibreOffice_project/9b0d9b32d5dcda91d2f1a96dc04c645c450872bf</Application>
  <Pages>1</Pages>
  <Words>454</Words>
  <Characters>2969</Characters>
  <CharactersWithSpaces>337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6:52:00Z</dcterms:created>
  <dc:creator>Rohan Banerjee</dc:creator>
  <dc:description/>
  <dc:language>en-US</dc:language>
  <cp:lastModifiedBy/>
  <cp:lastPrinted>2017-09-18T19:00:00Z</cp:lastPrinted>
  <dcterms:modified xsi:type="dcterms:W3CDTF">2018-09-18T23:01:24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